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:rsidR="001E42D5" w:rsidRPr="001E42D5" w:rsidRDefault="00CD0CCB" w:rsidP="001E42D5">
      <w:pPr>
        <w:spacing w:after="360"/>
        <w:jc w:val="center"/>
        <w:rPr>
          <w:b/>
          <w:szCs w:val="20"/>
        </w:rPr>
      </w:pPr>
      <w:r>
        <w:rPr>
          <w:b/>
        </w:rPr>
        <w:t>R</w:t>
      </w:r>
      <w:r w:rsidRPr="0024696F">
        <w:rPr>
          <w:b/>
        </w:rPr>
        <w:t>evitalizace krajinářského parku Mošnice - podpora biodiverzity</w:t>
      </w:r>
    </w:p>
    <w:p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2042325749" w:edGrp="everyone"/>
      <w:r w:rsidRPr="001E42D5">
        <w:rPr>
          <w:szCs w:val="20"/>
        </w:rPr>
        <w:t>DOPLNÍ ÚČASTNÍK</w:t>
      </w:r>
      <w:permEnd w:id="2042325749"/>
    </w:p>
    <w:p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907103474" w:edGrp="everyone"/>
      <w:r w:rsidRPr="001E42D5">
        <w:rPr>
          <w:szCs w:val="20"/>
        </w:rPr>
        <w:t>DOPLNÍ ÚČ</w:t>
      </w:r>
      <w:bookmarkStart w:id="0" w:name="_GoBack"/>
      <w:bookmarkEnd w:id="0"/>
      <w:r w:rsidRPr="001E42D5">
        <w:rPr>
          <w:szCs w:val="20"/>
        </w:rPr>
        <w:t>ASTNÍK</w:t>
      </w:r>
      <w:permEnd w:id="907103474"/>
    </w:p>
    <w:p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2113626131" w:edGrp="everyone"/>
      <w:r w:rsidRPr="001E42D5">
        <w:rPr>
          <w:szCs w:val="20"/>
        </w:rPr>
        <w:t>DOPLNÍ ÚČASTNÍK</w:t>
      </w:r>
      <w:permEnd w:id="2113626131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  <w:r w:rsidR="00216FAB">
              <w:rPr>
                <w:b/>
                <w:bCs/>
                <w:szCs w:val="20"/>
              </w:rPr>
              <w:t xml:space="preserve"> a příjmen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886C94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</w:t>
            </w:r>
            <w:r w:rsidR="00886C94">
              <w:rPr>
                <w:b/>
                <w:bCs/>
                <w:szCs w:val="20"/>
              </w:rPr>
              <w:t xml:space="preserve"> licence / </w:t>
            </w:r>
            <w:r w:rsidR="00216FAB">
              <w:rPr>
                <w:b/>
                <w:bCs/>
                <w:szCs w:val="20"/>
              </w:rPr>
              <w:t>autorizace</w:t>
            </w:r>
            <w:r w:rsidR="00886C94">
              <w:rPr>
                <w:b/>
                <w:bCs/>
                <w:szCs w:val="20"/>
              </w:rPr>
              <w:t xml:space="preserve"> </w:t>
            </w:r>
            <w:r w:rsidR="00216FAB">
              <w:rPr>
                <w:b/>
                <w:bCs/>
                <w:szCs w:val="20"/>
              </w:rPr>
              <w:t>/</w:t>
            </w:r>
            <w:r w:rsidR="00886C94">
              <w:rPr>
                <w:b/>
                <w:bCs/>
                <w:szCs w:val="20"/>
              </w:rPr>
              <w:t xml:space="preserve"> </w:t>
            </w:r>
            <w:r w:rsidRPr="001E42D5">
              <w:rPr>
                <w:b/>
                <w:bCs/>
                <w:szCs w:val="20"/>
              </w:rPr>
              <w:t>specializace</w:t>
            </w:r>
          </w:p>
        </w:tc>
      </w:tr>
      <w:tr w:rsidR="004919D2" w:rsidRPr="001E42D5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528520161" w:edGrp="everyone" w:colFirst="2" w:colLast="2"/>
            <w:permStart w:id="2042977942" w:edGrp="everyone" w:colFirst="3" w:colLast="3"/>
            <w:permStart w:id="1171150655" w:edGrp="everyone" w:colFirst="4" w:colLast="4"/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19D2" w:rsidRPr="001E42D5" w:rsidRDefault="00CD0CCB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rborista</w:t>
            </w:r>
          </w:p>
        </w:tc>
        <w:tc>
          <w:tcPr>
            <w:tcW w:w="2835" w:type="dxa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  <w:tr w:rsidR="004919D2" w:rsidRPr="001E42D5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884562403" w:edGrp="everyone" w:colFirst="0" w:colLast="0"/>
            <w:permStart w:id="969614085" w:edGrp="everyone" w:colFirst="1" w:colLast="1"/>
            <w:permStart w:id="1759080968" w:edGrp="everyone" w:colFirst="2" w:colLast="2"/>
            <w:permStart w:id="2023294798" w:edGrp="everyone" w:colFirst="3" w:colLast="3"/>
            <w:permStart w:id="1798597164" w:edGrp="everyone" w:colFirst="4" w:colLast="4"/>
            <w:permEnd w:id="1528520161"/>
            <w:permEnd w:id="2042977942"/>
            <w:permEnd w:id="1171150655"/>
          </w:p>
        </w:tc>
        <w:tc>
          <w:tcPr>
            <w:tcW w:w="1984" w:type="dxa"/>
            <w:vAlign w:val="center"/>
          </w:tcPr>
          <w:p w:rsidR="004919D2" w:rsidRPr="001E42D5" w:rsidRDefault="004919D2" w:rsidP="00F17C8F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1884562403"/>
    <w:permEnd w:id="969614085"/>
    <w:permEnd w:id="1759080968"/>
    <w:permEnd w:id="2023294798"/>
    <w:permEnd w:id="1798597164"/>
    <w:p w:rsidR="001E42D5" w:rsidRPr="001E42D5" w:rsidRDefault="001E42D5" w:rsidP="00571DD9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:rsidR="001F3AEA" w:rsidRPr="00E560FB" w:rsidRDefault="001F3AEA" w:rsidP="00DB7331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482190510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482190510"/>
      <w:r w:rsidRPr="00E560FB">
        <w:rPr>
          <w:szCs w:val="20"/>
        </w:rPr>
        <w:t xml:space="preserve"> dne </w:t>
      </w:r>
      <w:permStart w:id="132907454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32907454"/>
    </w:p>
    <w:p w:rsidR="001F3AEA" w:rsidRPr="00E560FB" w:rsidRDefault="001F3AEA" w:rsidP="00DB7331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586616436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586616436"/>
    </w:p>
    <w:sectPr w:rsidR="00FE4588" w:rsidRPr="00BA5E8D" w:rsidSect="001F3A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00" w:rsidRDefault="007E4500" w:rsidP="00BA5E8D">
      <w:r>
        <w:separator/>
      </w:r>
    </w:p>
  </w:endnote>
  <w:endnote w:type="continuationSeparator" w:id="0">
    <w:p w:rsidR="007E4500" w:rsidRDefault="007E4500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25" w:rsidRDefault="00DC4F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25" w:rsidRDefault="00DC4F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00" w:rsidRDefault="007E4500" w:rsidP="00BA5E8D">
      <w:r>
        <w:separator/>
      </w:r>
    </w:p>
  </w:footnote>
  <w:footnote w:type="continuationSeparator" w:id="0">
    <w:p w:rsidR="007E4500" w:rsidRDefault="007E4500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25" w:rsidRDefault="00DC4F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98836748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98836748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03042945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6278">
          <w:rPr>
            <w:szCs w:val="20"/>
          </w:rPr>
          <w:t xml:space="preserve"> </w:t>
        </w:r>
      </w:p>
      <w:permEnd w:id="1030429458" w:displacedByCustomXml="next"/>
    </w:sdtContent>
  </w:sdt>
  <w:p w:rsidR="00E474A4" w:rsidRPr="0095676C" w:rsidRDefault="00CD0CCB" w:rsidP="00E474A4">
    <w:pPr>
      <w:jc w:val="center"/>
      <w:rPr>
        <w:b/>
        <w:szCs w:val="20"/>
      </w:rPr>
    </w:pPr>
    <w:r>
      <w:rPr>
        <w:b/>
      </w:rPr>
      <w:t>R</w:t>
    </w:r>
    <w:r w:rsidRPr="0024696F">
      <w:rPr>
        <w:b/>
      </w:rPr>
      <w:t>evitalizace krajinářského parku Mošnice - podpora biodiverzity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DC4F25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zadávací dokumentace - </w:t>
    </w:r>
    <w:r w:rsidR="00484C7F" w:rsidRPr="00484C7F">
      <w:rPr>
        <w:color w:val="7F7F7F" w:themeColor="text1" w:themeTint="80"/>
        <w:szCs w:val="20"/>
      </w:rPr>
      <w:t>Seznam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WXlnS0Q3f1T2T54oim0e5/K5xNB8LV8AbjqByANB1/KbTZU1+f2Qjqfl3cD9sIFDyna+X4PKdIz1w480fuvPw==" w:salt="rk1B/hyqyQtmiBp4C4hK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C2025"/>
    <w:rsid w:val="000E1CFA"/>
    <w:rsid w:val="001E42D5"/>
    <w:rsid w:val="001F3AEA"/>
    <w:rsid w:val="00216FAB"/>
    <w:rsid w:val="0031439D"/>
    <w:rsid w:val="00325A24"/>
    <w:rsid w:val="00327EFF"/>
    <w:rsid w:val="0036438F"/>
    <w:rsid w:val="003673F1"/>
    <w:rsid w:val="003D62D8"/>
    <w:rsid w:val="00484C7F"/>
    <w:rsid w:val="0049069A"/>
    <w:rsid w:val="004919D2"/>
    <w:rsid w:val="004A1290"/>
    <w:rsid w:val="004B3BF8"/>
    <w:rsid w:val="004C4017"/>
    <w:rsid w:val="004D0BC9"/>
    <w:rsid w:val="00504EED"/>
    <w:rsid w:val="00563378"/>
    <w:rsid w:val="00571DD9"/>
    <w:rsid w:val="005E0CDE"/>
    <w:rsid w:val="0064384C"/>
    <w:rsid w:val="006C3EF5"/>
    <w:rsid w:val="006C6278"/>
    <w:rsid w:val="006E0769"/>
    <w:rsid w:val="00735312"/>
    <w:rsid w:val="00782193"/>
    <w:rsid w:val="007E4500"/>
    <w:rsid w:val="0086414F"/>
    <w:rsid w:val="00881538"/>
    <w:rsid w:val="00886C94"/>
    <w:rsid w:val="009004C0"/>
    <w:rsid w:val="009260F1"/>
    <w:rsid w:val="00A43E90"/>
    <w:rsid w:val="00A51055"/>
    <w:rsid w:val="00A909D2"/>
    <w:rsid w:val="00AC7D05"/>
    <w:rsid w:val="00BA5E8D"/>
    <w:rsid w:val="00BF3075"/>
    <w:rsid w:val="00C65317"/>
    <w:rsid w:val="00CC34A2"/>
    <w:rsid w:val="00CD0CCB"/>
    <w:rsid w:val="00D416CA"/>
    <w:rsid w:val="00DB7331"/>
    <w:rsid w:val="00DC033F"/>
    <w:rsid w:val="00DC4F25"/>
    <w:rsid w:val="00DE2E00"/>
    <w:rsid w:val="00E33406"/>
    <w:rsid w:val="00E474A4"/>
    <w:rsid w:val="00EA55C2"/>
    <w:rsid w:val="00F17C8F"/>
    <w:rsid w:val="00FB1201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6FF7-44C2-4BB2-BFB1-62C7086B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2</cp:revision>
  <dcterms:created xsi:type="dcterms:W3CDTF">2018-01-30T08:05:00Z</dcterms:created>
  <dcterms:modified xsi:type="dcterms:W3CDTF">2019-12-02T07:44:00Z</dcterms:modified>
</cp:coreProperties>
</file>